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DCB95" w14:textId="77777777" w:rsidR="00E62CFB" w:rsidRPr="00E62CFB" w:rsidRDefault="00E62CFB" w:rsidP="00E62CFB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E62CFB">
        <w:rPr>
          <w:rFonts w:ascii="Arial" w:eastAsia="Times New Roman" w:hAnsi="Arial" w:cs="Arial"/>
          <w:b/>
          <w:bCs/>
          <w:sz w:val="24"/>
          <w:szCs w:val="24"/>
        </w:rPr>
        <w:t>ATTACHMENT  3</w:t>
      </w:r>
    </w:p>
    <w:p w14:paraId="36B7E447" w14:textId="77777777" w:rsidR="00E62CFB" w:rsidRPr="00E62CFB" w:rsidRDefault="00E62CFB" w:rsidP="00E62CFB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47BD46C4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E62CFB">
        <w:rPr>
          <w:rFonts w:ascii="Arial" w:eastAsia="Times New Roman" w:hAnsi="Arial" w:cs="Arial"/>
          <w:b/>
          <w:bCs/>
          <w:sz w:val="28"/>
          <w:szCs w:val="28"/>
          <w:u w:val="single"/>
        </w:rPr>
        <w:t>Listing of Delegates</w:t>
      </w:r>
    </w:p>
    <w:p w14:paraId="4350B847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590"/>
        <w:gridCol w:w="3838"/>
        <w:gridCol w:w="2579"/>
        <w:gridCol w:w="2769"/>
      </w:tblGrid>
      <w:tr w:rsidR="00E62CFB" w:rsidRPr="00E62CFB" w14:paraId="4A0CCAAB" w14:textId="77777777" w:rsidTr="007B05A9">
        <w:tc>
          <w:tcPr>
            <w:tcW w:w="590" w:type="dxa"/>
            <w:shd w:val="clear" w:color="auto" w:fill="C6D9F1" w:themeFill="text2" w:themeFillTint="33"/>
          </w:tcPr>
          <w:p w14:paraId="0ABA44ED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3838" w:type="dxa"/>
            <w:shd w:val="clear" w:color="auto" w:fill="C6D9F1" w:themeFill="text2" w:themeFillTint="33"/>
          </w:tcPr>
          <w:p w14:paraId="26F2F65D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2579" w:type="dxa"/>
            <w:shd w:val="clear" w:color="auto" w:fill="C6D9F1" w:themeFill="text2" w:themeFillTint="33"/>
          </w:tcPr>
          <w:p w14:paraId="51E22573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Designation</w:t>
            </w:r>
          </w:p>
        </w:tc>
        <w:tc>
          <w:tcPr>
            <w:tcW w:w="2769" w:type="dxa"/>
            <w:shd w:val="clear" w:color="auto" w:fill="C6D9F1" w:themeFill="text2" w:themeFillTint="33"/>
          </w:tcPr>
          <w:p w14:paraId="6BC39A8C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Organisation</w:t>
            </w:r>
            <w:proofErr w:type="spellEnd"/>
          </w:p>
        </w:tc>
      </w:tr>
      <w:tr w:rsidR="00E62CFB" w:rsidRPr="00E62CFB" w14:paraId="4AF416A2" w14:textId="77777777" w:rsidTr="00F87BF5">
        <w:tc>
          <w:tcPr>
            <w:tcW w:w="590" w:type="dxa"/>
          </w:tcPr>
          <w:p w14:paraId="67C7EBD8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838" w:type="dxa"/>
          </w:tcPr>
          <w:p w14:paraId="4CC57433" w14:textId="3C21B150" w:rsidR="00E62CFB" w:rsidRPr="00406C6D" w:rsidRDefault="00E62CFB" w:rsidP="00E62CFB">
            <w:pPr>
              <w:rPr>
                <w:rFonts w:ascii="Arial" w:eastAsia="Arial MT" w:hAnsi="Arial" w:cs="Arial"/>
                <w:sz w:val="24"/>
                <w:szCs w:val="24"/>
                <w:lang w:val="ms"/>
              </w:rPr>
            </w:pPr>
            <w:r w:rsidRPr="00406C6D">
              <w:rPr>
                <w:rFonts w:ascii="Arial" w:eastAsia="Arial MT" w:hAnsi="Arial" w:cs="Arial"/>
                <w:sz w:val="24"/>
                <w:szCs w:val="24"/>
                <w:lang w:val="ms"/>
              </w:rPr>
              <w:t xml:space="preserve">Ybhg. </w:t>
            </w:r>
            <w:r w:rsidRPr="00406C6D">
              <w:rPr>
                <w:rFonts w:ascii="Arial" w:eastAsia="Arial MT" w:hAnsi="Arial" w:cs="Arial"/>
                <w:sz w:val="24"/>
                <w:szCs w:val="24"/>
                <w:lang w:val="ms"/>
              </w:rPr>
              <w:t>Datuk Zahid Ismail</w:t>
            </w:r>
          </w:p>
          <w:p w14:paraId="7BAFA29E" w14:textId="213D6E84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79" w:type="dxa"/>
          </w:tcPr>
          <w:p w14:paraId="1BFE8FD8" w14:textId="70572332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Director General</w:t>
            </w:r>
          </w:p>
        </w:tc>
        <w:tc>
          <w:tcPr>
            <w:tcW w:w="2769" w:type="dxa"/>
          </w:tcPr>
          <w:p w14:paraId="0FE12278" w14:textId="77777777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Malaysia Productivity Corporation (MPC)</w:t>
            </w:r>
          </w:p>
        </w:tc>
      </w:tr>
      <w:tr w:rsidR="00E62CFB" w:rsidRPr="00E62CFB" w14:paraId="647DC09A" w14:textId="77777777" w:rsidTr="00F87BF5">
        <w:tc>
          <w:tcPr>
            <w:tcW w:w="590" w:type="dxa"/>
          </w:tcPr>
          <w:p w14:paraId="111511CE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838" w:type="dxa"/>
          </w:tcPr>
          <w:p w14:paraId="7058D437" w14:textId="65E01A4F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406C6D">
              <w:rPr>
                <w:rFonts w:ascii="Arial" w:eastAsia="Times New Roman" w:hAnsi="Arial" w:cs="Arial"/>
                <w:lang w:val="en-US"/>
              </w:rPr>
              <w:t>Pn</w:t>
            </w:r>
            <w:proofErr w:type="spellEnd"/>
            <w:r w:rsidRPr="00406C6D">
              <w:rPr>
                <w:rFonts w:ascii="Arial" w:eastAsia="Times New Roman" w:hAnsi="Arial" w:cs="Arial"/>
                <w:lang w:val="en-US"/>
              </w:rPr>
              <w:t xml:space="preserve">. Azlin Mohd Alias </w:t>
            </w:r>
          </w:p>
        </w:tc>
        <w:tc>
          <w:tcPr>
            <w:tcW w:w="2579" w:type="dxa"/>
          </w:tcPr>
          <w:p w14:paraId="7983BA27" w14:textId="29B487DA" w:rsidR="00E62CFB" w:rsidRPr="00406C6D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406C6D">
              <w:rPr>
                <w:rFonts w:ascii="Arial" w:eastAsia="Times New Roman" w:hAnsi="Arial" w:cs="Arial"/>
                <w:lang w:val="en-US"/>
              </w:rPr>
              <w:t>Senior Manager</w:t>
            </w:r>
          </w:p>
          <w:p w14:paraId="1AD22DA8" w14:textId="4D895CA8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406C6D">
              <w:rPr>
                <w:rFonts w:ascii="Arial" w:eastAsia="Times New Roman" w:hAnsi="Arial" w:cs="Arial"/>
                <w:lang w:val="en-US"/>
              </w:rPr>
              <w:t xml:space="preserve">National </w:t>
            </w:r>
            <w:proofErr w:type="spellStart"/>
            <w:r w:rsidRPr="00406C6D">
              <w:rPr>
                <w:rFonts w:ascii="Arial" w:eastAsia="Times New Roman" w:hAnsi="Arial" w:cs="Arial"/>
                <w:lang w:val="en-US"/>
              </w:rPr>
              <w:t>Competitivenes</w:t>
            </w:r>
            <w:proofErr w:type="spellEnd"/>
            <w:r w:rsidRPr="00406C6D">
              <w:rPr>
                <w:rFonts w:ascii="Arial" w:eastAsia="Times New Roman" w:hAnsi="Arial" w:cs="Arial"/>
              </w:rPr>
              <w:t>s</w:t>
            </w:r>
            <w:r w:rsidRPr="00406C6D">
              <w:rPr>
                <w:rFonts w:ascii="Arial" w:eastAsia="Times New Roman" w:hAnsi="Arial" w:cs="Arial"/>
                <w:lang w:val="en-US"/>
              </w:rPr>
              <w:t xml:space="preserve"> Section</w:t>
            </w:r>
          </w:p>
        </w:tc>
        <w:tc>
          <w:tcPr>
            <w:tcW w:w="2769" w:type="dxa"/>
          </w:tcPr>
          <w:p w14:paraId="0C2E3A42" w14:textId="362D15F8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Malaysia Productivity Corporation (MPC)</w:t>
            </w:r>
          </w:p>
        </w:tc>
      </w:tr>
    </w:tbl>
    <w:p w14:paraId="4752D0DA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563C85EC" w14:textId="77777777" w:rsidR="00CD3FB4" w:rsidRPr="00406C6D" w:rsidRDefault="00CD3FB4" w:rsidP="00B6365A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ms-MY"/>
        </w:rPr>
      </w:pPr>
    </w:p>
    <w:sectPr w:rsidR="00CD3FB4" w:rsidRPr="00406C6D" w:rsidSect="0099577E"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00C"/>
    <w:multiLevelType w:val="hybridMultilevel"/>
    <w:tmpl w:val="0346D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3DFE"/>
    <w:multiLevelType w:val="hybridMultilevel"/>
    <w:tmpl w:val="F8323C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B8E"/>
    <w:multiLevelType w:val="hybridMultilevel"/>
    <w:tmpl w:val="E7E4D27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6BE1"/>
    <w:multiLevelType w:val="hybridMultilevel"/>
    <w:tmpl w:val="BA560D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282"/>
    <w:multiLevelType w:val="hybridMultilevel"/>
    <w:tmpl w:val="AE36E840"/>
    <w:lvl w:ilvl="0" w:tplc="4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0C0B24AC"/>
    <w:multiLevelType w:val="hybridMultilevel"/>
    <w:tmpl w:val="8D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443"/>
    <w:multiLevelType w:val="hybridMultilevel"/>
    <w:tmpl w:val="45E86A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1E26"/>
    <w:multiLevelType w:val="hybridMultilevel"/>
    <w:tmpl w:val="900203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74C"/>
    <w:multiLevelType w:val="hybridMultilevel"/>
    <w:tmpl w:val="FBF6ACE0"/>
    <w:lvl w:ilvl="0" w:tplc="44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 w15:restartNumberingAfterBreak="0">
    <w:nsid w:val="20811C52"/>
    <w:multiLevelType w:val="hybridMultilevel"/>
    <w:tmpl w:val="11EE36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811"/>
    <w:multiLevelType w:val="hybridMultilevel"/>
    <w:tmpl w:val="0004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9E1"/>
    <w:multiLevelType w:val="hybridMultilevel"/>
    <w:tmpl w:val="928E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2562A"/>
    <w:multiLevelType w:val="hybridMultilevel"/>
    <w:tmpl w:val="BE7A0676"/>
    <w:lvl w:ilvl="0" w:tplc="4409001B">
      <w:start w:val="1"/>
      <w:numFmt w:val="lowerRoman"/>
      <w:lvlText w:val="%1."/>
      <w:lvlJc w:val="right"/>
      <w:pPr>
        <w:ind w:left="915" w:hanging="360"/>
      </w:p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7884B01"/>
    <w:multiLevelType w:val="hybridMultilevel"/>
    <w:tmpl w:val="534033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ACA"/>
    <w:multiLevelType w:val="hybridMultilevel"/>
    <w:tmpl w:val="B06A50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A2A2D"/>
    <w:multiLevelType w:val="hybridMultilevel"/>
    <w:tmpl w:val="6A629D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60C73"/>
    <w:multiLevelType w:val="hybridMultilevel"/>
    <w:tmpl w:val="B11038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26C1D"/>
    <w:multiLevelType w:val="hybridMultilevel"/>
    <w:tmpl w:val="BC7A0AE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62E7C"/>
    <w:multiLevelType w:val="hybridMultilevel"/>
    <w:tmpl w:val="B06A507E"/>
    <w:lvl w:ilvl="0" w:tplc="C7F8F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C2005"/>
    <w:multiLevelType w:val="hybridMultilevel"/>
    <w:tmpl w:val="14C05E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533DB"/>
    <w:multiLevelType w:val="hybridMultilevel"/>
    <w:tmpl w:val="F6DAA8B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64F16D7"/>
    <w:multiLevelType w:val="hybridMultilevel"/>
    <w:tmpl w:val="F6DAA8B6"/>
    <w:lvl w:ilvl="0" w:tplc="4409000F">
      <w:start w:val="1"/>
      <w:numFmt w:val="decimal"/>
      <w:lvlText w:val="%1.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69E4EDE"/>
    <w:multiLevelType w:val="hybridMultilevel"/>
    <w:tmpl w:val="B67C60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339F6"/>
    <w:multiLevelType w:val="hybridMultilevel"/>
    <w:tmpl w:val="B67C60C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63515"/>
    <w:multiLevelType w:val="multilevel"/>
    <w:tmpl w:val="5BC4FD62"/>
    <w:lvl w:ilvl="0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75577"/>
    <w:multiLevelType w:val="hybridMultilevel"/>
    <w:tmpl w:val="16AAED04"/>
    <w:lvl w:ilvl="0" w:tplc="691A8596">
      <w:start w:val="1"/>
      <w:numFmt w:val="lowerRoman"/>
      <w:lvlText w:val="%1)"/>
      <w:lvlJc w:val="left"/>
      <w:pPr>
        <w:ind w:left="452" w:hanging="34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3DAC4390">
      <w:numFmt w:val="bullet"/>
      <w:lvlText w:val="•"/>
      <w:lvlJc w:val="left"/>
      <w:pPr>
        <w:ind w:left="980" w:hanging="348"/>
      </w:pPr>
      <w:rPr>
        <w:rFonts w:hint="default"/>
        <w:lang w:val="ms" w:eastAsia="en-US" w:bidi="ar-SA"/>
      </w:rPr>
    </w:lvl>
    <w:lvl w:ilvl="2" w:tplc="40D47594">
      <w:numFmt w:val="bullet"/>
      <w:lvlText w:val="•"/>
      <w:lvlJc w:val="left"/>
      <w:pPr>
        <w:ind w:left="1500" w:hanging="348"/>
      </w:pPr>
      <w:rPr>
        <w:rFonts w:hint="default"/>
        <w:lang w:val="ms" w:eastAsia="en-US" w:bidi="ar-SA"/>
      </w:rPr>
    </w:lvl>
    <w:lvl w:ilvl="3" w:tplc="4094FE24">
      <w:numFmt w:val="bullet"/>
      <w:lvlText w:val="•"/>
      <w:lvlJc w:val="left"/>
      <w:pPr>
        <w:ind w:left="2020" w:hanging="348"/>
      </w:pPr>
      <w:rPr>
        <w:rFonts w:hint="default"/>
        <w:lang w:val="ms" w:eastAsia="en-US" w:bidi="ar-SA"/>
      </w:rPr>
    </w:lvl>
    <w:lvl w:ilvl="4" w:tplc="2DBE55F6">
      <w:numFmt w:val="bullet"/>
      <w:lvlText w:val="•"/>
      <w:lvlJc w:val="left"/>
      <w:pPr>
        <w:ind w:left="2540" w:hanging="348"/>
      </w:pPr>
      <w:rPr>
        <w:rFonts w:hint="default"/>
        <w:lang w:val="ms" w:eastAsia="en-US" w:bidi="ar-SA"/>
      </w:rPr>
    </w:lvl>
    <w:lvl w:ilvl="5" w:tplc="2CBA4BAA">
      <w:numFmt w:val="bullet"/>
      <w:lvlText w:val="•"/>
      <w:lvlJc w:val="left"/>
      <w:pPr>
        <w:ind w:left="3060" w:hanging="348"/>
      </w:pPr>
      <w:rPr>
        <w:rFonts w:hint="default"/>
        <w:lang w:val="ms" w:eastAsia="en-US" w:bidi="ar-SA"/>
      </w:rPr>
    </w:lvl>
    <w:lvl w:ilvl="6" w:tplc="185CF9F4">
      <w:numFmt w:val="bullet"/>
      <w:lvlText w:val="•"/>
      <w:lvlJc w:val="left"/>
      <w:pPr>
        <w:ind w:left="3580" w:hanging="348"/>
      </w:pPr>
      <w:rPr>
        <w:rFonts w:hint="default"/>
        <w:lang w:val="ms" w:eastAsia="en-US" w:bidi="ar-SA"/>
      </w:rPr>
    </w:lvl>
    <w:lvl w:ilvl="7" w:tplc="AF4C6FDA">
      <w:numFmt w:val="bullet"/>
      <w:lvlText w:val="•"/>
      <w:lvlJc w:val="left"/>
      <w:pPr>
        <w:ind w:left="4100" w:hanging="348"/>
      </w:pPr>
      <w:rPr>
        <w:rFonts w:hint="default"/>
        <w:lang w:val="ms" w:eastAsia="en-US" w:bidi="ar-SA"/>
      </w:rPr>
    </w:lvl>
    <w:lvl w:ilvl="8" w:tplc="5D0E644E">
      <w:numFmt w:val="bullet"/>
      <w:lvlText w:val="•"/>
      <w:lvlJc w:val="left"/>
      <w:pPr>
        <w:ind w:left="4620" w:hanging="348"/>
      </w:pPr>
      <w:rPr>
        <w:rFonts w:hint="default"/>
        <w:lang w:val="ms" w:eastAsia="en-US" w:bidi="ar-SA"/>
      </w:rPr>
    </w:lvl>
  </w:abstractNum>
  <w:abstractNum w:abstractNumId="26" w15:restartNumberingAfterBreak="0">
    <w:nsid w:val="4F9C4872"/>
    <w:multiLevelType w:val="hybridMultilevel"/>
    <w:tmpl w:val="2650512E"/>
    <w:lvl w:ilvl="0" w:tplc="4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19213DF"/>
    <w:multiLevelType w:val="hybridMultilevel"/>
    <w:tmpl w:val="A546E3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3E74"/>
    <w:multiLevelType w:val="hybridMultilevel"/>
    <w:tmpl w:val="513492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F15C0"/>
    <w:multiLevelType w:val="hybridMultilevel"/>
    <w:tmpl w:val="86D89B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66F67"/>
    <w:multiLevelType w:val="hybridMultilevel"/>
    <w:tmpl w:val="688AF85E"/>
    <w:lvl w:ilvl="0" w:tplc="500414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85A5C"/>
    <w:multiLevelType w:val="hybridMultilevel"/>
    <w:tmpl w:val="9ED496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E5B34"/>
    <w:multiLevelType w:val="hybridMultilevel"/>
    <w:tmpl w:val="35FC6554"/>
    <w:lvl w:ilvl="0" w:tplc="A29E0D84">
      <w:start w:val="1"/>
      <w:numFmt w:val="lowerRoman"/>
      <w:lvlText w:val="%1)"/>
      <w:lvlJc w:val="left"/>
      <w:pPr>
        <w:ind w:left="452" w:hanging="34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03B21622">
      <w:numFmt w:val="bullet"/>
      <w:lvlText w:val="•"/>
      <w:lvlJc w:val="left"/>
      <w:pPr>
        <w:ind w:left="980" w:hanging="348"/>
      </w:pPr>
      <w:rPr>
        <w:rFonts w:hint="default"/>
        <w:lang w:val="ms" w:eastAsia="en-US" w:bidi="ar-SA"/>
      </w:rPr>
    </w:lvl>
    <w:lvl w:ilvl="2" w:tplc="5C9C5234">
      <w:numFmt w:val="bullet"/>
      <w:lvlText w:val="•"/>
      <w:lvlJc w:val="left"/>
      <w:pPr>
        <w:ind w:left="1500" w:hanging="348"/>
      </w:pPr>
      <w:rPr>
        <w:rFonts w:hint="default"/>
        <w:lang w:val="ms" w:eastAsia="en-US" w:bidi="ar-SA"/>
      </w:rPr>
    </w:lvl>
    <w:lvl w:ilvl="3" w:tplc="F5C2B0EA">
      <w:numFmt w:val="bullet"/>
      <w:lvlText w:val="•"/>
      <w:lvlJc w:val="left"/>
      <w:pPr>
        <w:ind w:left="2020" w:hanging="348"/>
      </w:pPr>
      <w:rPr>
        <w:rFonts w:hint="default"/>
        <w:lang w:val="ms" w:eastAsia="en-US" w:bidi="ar-SA"/>
      </w:rPr>
    </w:lvl>
    <w:lvl w:ilvl="4" w:tplc="84009030">
      <w:numFmt w:val="bullet"/>
      <w:lvlText w:val="•"/>
      <w:lvlJc w:val="left"/>
      <w:pPr>
        <w:ind w:left="2540" w:hanging="348"/>
      </w:pPr>
      <w:rPr>
        <w:rFonts w:hint="default"/>
        <w:lang w:val="ms" w:eastAsia="en-US" w:bidi="ar-SA"/>
      </w:rPr>
    </w:lvl>
    <w:lvl w:ilvl="5" w:tplc="E34C6AAC">
      <w:numFmt w:val="bullet"/>
      <w:lvlText w:val="•"/>
      <w:lvlJc w:val="left"/>
      <w:pPr>
        <w:ind w:left="3060" w:hanging="348"/>
      </w:pPr>
      <w:rPr>
        <w:rFonts w:hint="default"/>
        <w:lang w:val="ms" w:eastAsia="en-US" w:bidi="ar-SA"/>
      </w:rPr>
    </w:lvl>
    <w:lvl w:ilvl="6" w:tplc="A7F6F5C6">
      <w:numFmt w:val="bullet"/>
      <w:lvlText w:val="•"/>
      <w:lvlJc w:val="left"/>
      <w:pPr>
        <w:ind w:left="3580" w:hanging="348"/>
      </w:pPr>
      <w:rPr>
        <w:rFonts w:hint="default"/>
        <w:lang w:val="ms" w:eastAsia="en-US" w:bidi="ar-SA"/>
      </w:rPr>
    </w:lvl>
    <w:lvl w:ilvl="7" w:tplc="55E841A0">
      <w:numFmt w:val="bullet"/>
      <w:lvlText w:val="•"/>
      <w:lvlJc w:val="left"/>
      <w:pPr>
        <w:ind w:left="4100" w:hanging="348"/>
      </w:pPr>
      <w:rPr>
        <w:rFonts w:hint="default"/>
        <w:lang w:val="ms" w:eastAsia="en-US" w:bidi="ar-SA"/>
      </w:rPr>
    </w:lvl>
    <w:lvl w:ilvl="8" w:tplc="1C16F9E4">
      <w:numFmt w:val="bullet"/>
      <w:lvlText w:val="•"/>
      <w:lvlJc w:val="left"/>
      <w:pPr>
        <w:ind w:left="4620" w:hanging="348"/>
      </w:pPr>
      <w:rPr>
        <w:rFonts w:hint="default"/>
        <w:lang w:val="ms" w:eastAsia="en-US" w:bidi="ar-SA"/>
      </w:rPr>
    </w:lvl>
  </w:abstractNum>
  <w:abstractNum w:abstractNumId="33" w15:restartNumberingAfterBreak="0">
    <w:nsid w:val="711F00E7"/>
    <w:multiLevelType w:val="hybridMultilevel"/>
    <w:tmpl w:val="B72E0F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F47B8"/>
    <w:multiLevelType w:val="hybridMultilevel"/>
    <w:tmpl w:val="8BE437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3F83A0E"/>
    <w:multiLevelType w:val="hybridMultilevel"/>
    <w:tmpl w:val="8BE437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B35032B"/>
    <w:multiLevelType w:val="hybridMultilevel"/>
    <w:tmpl w:val="FE04A08E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45147">
    <w:abstractNumId w:val="11"/>
  </w:num>
  <w:num w:numId="2" w16cid:durableId="1298415782">
    <w:abstractNumId w:val="10"/>
  </w:num>
  <w:num w:numId="3" w16cid:durableId="1863745461">
    <w:abstractNumId w:val="0"/>
  </w:num>
  <w:num w:numId="4" w16cid:durableId="48656483">
    <w:abstractNumId w:val="5"/>
  </w:num>
  <w:num w:numId="5" w16cid:durableId="1782262248">
    <w:abstractNumId w:val="9"/>
  </w:num>
  <w:num w:numId="6" w16cid:durableId="164249658">
    <w:abstractNumId w:val="3"/>
  </w:num>
  <w:num w:numId="7" w16cid:durableId="1139883320">
    <w:abstractNumId w:val="32"/>
  </w:num>
  <w:num w:numId="8" w16cid:durableId="497352794">
    <w:abstractNumId w:val="12"/>
  </w:num>
  <w:num w:numId="9" w16cid:durableId="1988970161">
    <w:abstractNumId w:val="25"/>
  </w:num>
  <w:num w:numId="10" w16cid:durableId="1154758127">
    <w:abstractNumId w:val="26"/>
  </w:num>
  <w:num w:numId="11" w16cid:durableId="8992819">
    <w:abstractNumId w:val="23"/>
  </w:num>
  <w:num w:numId="12" w16cid:durableId="1455176855">
    <w:abstractNumId w:val="8"/>
  </w:num>
  <w:num w:numId="13" w16cid:durableId="102000770">
    <w:abstractNumId w:val="4"/>
  </w:num>
  <w:num w:numId="14" w16cid:durableId="1100569816">
    <w:abstractNumId w:val="36"/>
  </w:num>
  <w:num w:numId="15" w16cid:durableId="549153656">
    <w:abstractNumId w:val="24"/>
  </w:num>
  <w:num w:numId="16" w16cid:durableId="795488567">
    <w:abstractNumId w:val="17"/>
  </w:num>
  <w:num w:numId="17" w16cid:durableId="1840004600">
    <w:abstractNumId w:val="30"/>
  </w:num>
  <w:num w:numId="18" w16cid:durableId="354699947">
    <w:abstractNumId w:val="13"/>
  </w:num>
  <w:num w:numId="19" w16cid:durableId="1884751464">
    <w:abstractNumId w:val="2"/>
  </w:num>
  <w:num w:numId="20" w16cid:durableId="7757354">
    <w:abstractNumId w:val="29"/>
  </w:num>
  <w:num w:numId="21" w16cid:durableId="782460480">
    <w:abstractNumId w:val="6"/>
  </w:num>
  <w:num w:numId="22" w16cid:durableId="412164988">
    <w:abstractNumId w:val="34"/>
  </w:num>
  <w:num w:numId="23" w16cid:durableId="1850171356">
    <w:abstractNumId w:val="35"/>
  </w:num>
  <w:num w:numId="24" w16cid:durableId="1752199418">
    <w:abstractNumId w:val="33"/>
  </w:num>
  <w:num w:numId="25" w16cid:durableId="289752099">
    <w:abstractNumId w:val="21"/>
  </w:num>
  <w:num w:numId="26" w16cid:durableId="1432436344">
    <w:abstractNumId w:val="22"/>
  </w:num>
  <w:num w:numId="27" w16cid:durableId="148835131">
    <w:abstractNumId w:val="7"/>
  </w:num>
  <w:num w:numId="28" w16cid:durableId="1864244461">
    <w:abstractNumId w:val="18"/>
  </w:num>
  <w:num w:numId="29" w16cid:durableId="864054654">
    <w:abstractNumId w:val="19"/>
  </w:num>
  <w:num w:numId="30" w16cid:durableId="1141651208">
    <w:abstractNumId w:val="31"/>
  </w:num>
  <w:num w:numId="31" w16cid:durableId="461966027">
    <w:abstractNumId w:val="27"/>
  </w:num>
  <w:num w:numId="32" w16cid:durableId="1177502983">
    <w:abstractNumId w:val="28"/>
  </w:num>
  <w:num w:numId="33" w16cid:durableId="595984530">
    <w:abstractNumId w:val="1"/>
  </w:num>
  <w:num w:numId="34" w16cid:durableId="432165707">
    <w:abstractNumId w:val="15"/>
  </w:num>
  <w:num w:numId="35" w16cid:durableId="1886210506">
    <w:abstractNumId w:val="16"/>
  </w:num>
  <w:num w:numId="36" w16cid:durableId="479274560">
    <w:abstractNumId w:val="20"/>
  </w:num>
  <w:num w:numId="37" w16cid:durableId="115286826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30"/>
    <w:rsid w:val="000029A1"/>
    <w:rsid w:val="00003379"/>
    <w:rsid w:val="000061F8"/>
    <w:rsid w:val="000121E9"/>
    <w:rsid w:val="0001321E"/>
    <w:rsid w:val="00013875"/>
    <w:rsid w:val="00013F6B"/>
    <w:rsid w:val="00015E3E"/>
    <w:rsid w:val="00022228"/>
    <w:rsid w:val="000248ED"/>
    <w:rsid w:val="00024CDA"/>
    <w:rsid w:val="00034806"/>
    <w:rsid w:val="0003672C"/>
    <w:rsid w:val="00036EB8"/>
    <w:rsid w:val="00056A57"/>
    <w:rsid w:val="00057E10"/>
    <w:rsid w:val="0006240D"/>
    <w:rsid w:val="00066F8B"/>
    <w:rsid w:val="000732D4"/>
    <w:rsid w:val="0007582B"/>
    <w:rsid w:val="0008306E"/>
    <w:rsid w:val="000850E6"/>
    <w:rsid w:val="000864E4"/>
    <w:rsid w:val="00087E4A"/>
    <w:rsid w:val="00091970"/>
    <w:rsid w:val="000975D1"/>
    <w:rsid w:val="000A0718"/>
    <w:rsid w:val="000A1218"/>
    <w:rsid w:val="000A3679"/>
    <w:rsid w:val="000A6CB1"/>
    <w:rsid w:val="000B26D7"/>
    <w:rsid w:val="000B2AC4"/>
    <w:rsid w:val="000B6C99"/>
    <w:rsid w:val="000D39F3"/>
    <w:rsid w:val="000D79A7"/>
    <w:rsid w:val="000E6C42"/>
    <w:rsid w:val="000F4B4B"/>
    <w:rsid w:val="000F4DF4"/>
    <w:rsid w:val="000F726E"/>
    <w:rsid w:val="00105762"/>
    <w:rsid w:val="00106F3C"/>
    <w:rsid w:val="0012416F"/>
    <w:rsid w:val="00124B89"/>
    <w:rsid w:val="00124FC7"/>
    <w:rsid w:val="00125A9B"/>
    <w:rsid w:val="0012790B"/>
    <w:rsid w:val="00136E16"/>
    <w:rsid w:val="00144911"/>
    <w:rsid w:val="00145C5B"/>
    <w:rsid w:val="00156060"/>
    <w:rsid w:val="00160866"/>
    <w:rsid w:val="00162EBA"/>
    <w:rsid w:val="001706BD"/>
    <w:rsid w:val="00170B0D"/>
    <w:rsid w:val="00171993"/>
    <w:rsid w:val="001743B4"/>
    <w:rsid w:val="00176594"/>
    <w:rsid w:val="00180754"/>
    <w:rsid w:val="00181155"/>
    <w:rsid w:val="0018127E"/>
    <w:rsid w:val="00184471"/>
    <w:rsid w:val="00184EA1"/>
    <w:rsid w:val="001914D1"/>
    <w:rsid w:val="00195E1F"/>
    <w:rsid w:val="001A08E4"/>
    <w:rsid w:val="001A43EF"/>
    <w:rsid w:val="001B0644"/>
    <w:rsid w:val="001B257F"/>
    <w:rsid w:val="001B79D7"/>
    <w:rsid w:val="001C11F9"/>
    <w:rsid w:val="001D362F"/>
    <w:rsid w:val="001D6381"/>
    <w:rsid w:val="001E4DFA"/>
    <w:rsid w:val="001F37DC"/>
    <w:rsid w:val="001F3D9F"/>
    <w:rsid w:val="00202282"/>
    <w:rsid w:val="00211279"/>
    <w:rsid w:val="00213B41"/>
    <w:rsid w:val="00214C01"/>
    <w:rsid w:val="00215D22"/>
    <w:rsid w:val="00215DB1"/>
    <w:rsid w:val="00216DD0"/>
    <w:rsid w:val="002242BB"/>
    <w:rsid w:val="00233F8D"/>
    <w:rsid w:val="00234648"/>
    <w:rsid w:val="00236F76"/>
    <w:rsid w:val="002462A1"/>
    <w:rsid w:val="00250E30"/>
    <w:rsid w:val="00251C58"/>
    <w:rsid w:val="00252857"/>
    <w:rsid w:val="002545A9"/>
    <w:rsid w:val="00255616"/>
    <w:rsid w:val="00270084"/>
    <w:rsid w:val="002701E8"/>
    <w:rsid w:val="00274F7C"/>
    <w:rsid w:val="00275D32"/>
    <w:rsid w:val="00282960"/>
    <w:rsid w:val="0029617C"/>
    <w:rsid w:val="002A0617"/>
    <w:rsid w:val="002A2808"/>
    <w:rsid w:val="002A5B12"/>
    <w:rsid w:val="002A5DEF"/>
    <w:rsid w:val="002A788D"/>
    <w:rsid w:val="002B01CD"/>
    <w:rsid w:val="002B201D"/>
    <w:rsid w:val="002B4FB9"/>
    <w:rsid w:val="002C227A"/>
    <w:rsid w:val="002C3ED2"/>
    <w:rsid w:val="002C41AC"/>
    <w:rsid w:val="002C566A"/>
    <w:rsid w:val="002D5E25"/>
    <w:rsid w:val="002E1276"/>
    <w:rsid w:val="002E4121"/>
    <w:rsid w:val="00302D2A"/>
    <w:rsid w:val="00304523"/>
    <w:rsid w:val="00317E83"/>
    <w:rsid w:val="00321288"/>
    <w:rsid w:val="00341DAA"/>
    <w:rsid w:val="00346577"/>
    <w:rsid w:val="003529A1"/>
    <w:rsid w:val="00363D1D"/>
    <w:rsid w:val="00367E35"/>
    <w:rsid w:val="003733E4"/>
    <w:rsid w:val="0038041A"/>
    <w:rsid w:val="00383789"/>
    <w:rsid w:val="003968D8"/>
    <w:rsid w:val="00397258"/>
    <w:rsid w:val="003A2F64"/>
    <w:rsid w:val="003A581D"/>
    <w:rsid w:val="003A62DE"/>
    <w:rsid w:val="003B050F"/>
    <w:rsid w:val="003B29A6"/>
    <w:rsid w:val="003C0537"/>
    <w:rsid w:val="003C6576"/>
    <w:rsid w:val="003C6E7D"/>
    <w:rsid w:val="003D1A75"/>
    <w:rsid w:val="003D5850"/>
    <w:rsid w:val="003E13FF"/>
    <w:rsid w:val="003E198F"/>
    <w:rsid w:val="003E30B7"/>
    <w:rsid w:val="003E7D9D"/>
    <w:rsid w:val="003F4ADD"/>
    <w:rsid w:val="004043E4"/>
    <w:rsid w:val="00406C6D"/>
    <w:rsid w:val="00407532"/>
    <w:rsid w:val="00410361"/>
    <w:rsid w:val="00411163"/>
    <w:rsid w:val="00417900"/>
    <w:rsid w:val="00420DF0"/>
    <w:rsid w:val="00420EF6"/>
    <w:rsid w:val="00421FED"/>
    <w:rsid w:val="00427968"/>
    <w:rsid w:val="004329EC"/>
    <w:rsid w:val="004355D0"/>
    <w:rsid w:val="0043565B"/>
    <w:rsid w:val="00436B2A"/>
    <w:rsid w:val="004406AD"/>
    <w:rsid w:val="00442DC4"/>
    <w:rsid w:val="0044387F"/>
    <w:rsid w:val="00443DB3"/>
    <w:rsid w:val="00445232"/>
    <w:rsid w:val="00455EFA"/>
    <w:rsid w:val="00457B34"/>
    <w:rsid w:val="00460648"/>
    <w:rsid w:val="004631CB"/>
    <w:rsid w:val="00464C09"/>
    <w:rsid w:val="004652C7"/>
    <w:rsid w:val="00466519"/>
    <w:rsid w:val="004679FF"/>
    <w:rsid w:val="00471849"/>
    <w:rsid w:val="00474A55"/>
    <w:rsid w:val="00477991"/>
    <w:rsid w:val="00491B2F"/>
    <w:rsid w:val="00491D69"/>
    <w:rsid w:val="004978DE"/>
    <w:rsid w:val="004A2041"/>
    <w:rsid w:val="004A2167"/>
    <w:rsid w:val="004A6361"/>
    <w:rsid w:val="004A7C70"/>
    <w:rsid w:val="004C2370"/>
    <w:rsid w:val="004C66A9"/>
    <w:rsid w:val="004D2CC4"/>
    <w:rsid w:val="004D5CEB"/>
    <w:rsid w:val="004E0B89"/>
    <w:rsid w:val="004E2B21"/>
    <w:rsid w:val="004E5AF7"/>
    <w:rsid w:val="004E7734"/>
    <w:rsid w:val="00501713"/>
    <w:rsid w:val="00512715"/>
    <w:rsid w:val="00513224"/>
    <w:rsid w:val="00513A89"/>
    <w:rsid w:val="005148E7"/>
    <w:rsid w:val="00521E84"/>
    <w:rsid w:val="00524F80"/>
    <w:rsid w:val="00525CC9"/>
    <w:rsid w:val="00527C60"/>
    <w:rsid w:val="00533D8C"/>
    <w:rsid w:val="005410CF"/>
    <w:rsid w:val="00542E42"/>
    <w:rsid w:val="00544D94"/>
    <w:rsid w:val="00550459"/>
    <w:rsid w:val="00554BA9"/>
    <w:rsid w:val="005633FC"/>
    <w:rsid w:val="005638EE"/>
    <w:rsid w:val="00571302"/>
    <w:rsid w:val="0057458C"/>
    <w:rsid w:val="005808BB"/>
    <w:rsid w:val="005839B0"/>
    <w:rsid w:val="00585638"/>
    <w:rsid w:val="005865D9"/>
    <w:rsid w:val="00586DCC"/>
    <w:rsid w:val="00587829"/>
    <w:rsid w:val="00594D98"/>
    <w:rsid w:val="005A209A"/>
    <w:rsid w:val="005B1C32"/>
    <w:rsid w:val="005B256E"/>
    <w:rsid w:val="005B51E9"/>
    <w:rsid w:val="005B6D13"/>
    <w:rsid w:val="005B6E3F"/>
    <w:rsid w:val="005B74C9"/>
    <w:rsid w:val="005C1203"/>
    <w:rsid w:val="005C2B78"/>
    <w:rsid w:val="005C32C7"/>
    <w:rsid w:val="005C3D06"/>
    <w:rsid w:val="005C7D8A"/>
    <w:rsid w:val="005D2EFB"/>
    <w:rsid w:val="005F029F"/>
    <w:rsid w:val="005F0BCB"/>
    <w:rsid w:val="005F5D20"/>
    <w:rsid w:val="005F666F"/>
    <w:rsid w:val="00604655"/>
    <w:rsid w:val="0060740C"/>
    <w:rsid w:val="00615485"/>
    <w:rsid w:val="00623166"/>
    <w:rsid w:val="00624E95"/>
    <w:rsid w:val="006263BE"/>
    <w:rsid w:val="0063042C"/>
    <w:rsid w:val="006317A3"/>
    <w:rsid w:val="006331D2"/>
    <w:rsid w:val="00634775"/>
    <w:rsid w:val="00634A0D"/>
    <w:rsid w:val="00635870"/>
    <w:rsid w:val="00637113"/>
    <w:rsid w:val="00644761"/>
    <w:rsid w:val="006452CE"/>
    <w:rsid w:val="006548E0"/>
    <w:rsid w:val="00656A68"/>
    <w:rsid w:val="00665725"/>
    <w:rsid w:val="00666030"/>
    <w:rsid w:val="006667AC"/>
    <w:rsid w:val="00671490"/>
    <w:rsid w:val="00675B43"/>
    <w:rsid w:val="00675D09"/>
    <w:rsid w:val="006806A5"/>
    <w:rsid w:val="00680BEF"/>
    <w:rsid w:val="00681FCD"/>
    <w:rsid w:val="00682DB9"/>
    <w:rsid w:val="006904D2"/>
    <w:rsid w:val="00691043"/>
    <w:rsid w:val="0069522D"/>
    <w:rsid w:val="006A38D3"/>
    <w:rsid w:val="006A3C00"/>
    <w:rsid w:val="006A4A2B"/>
    <w:rsid w:val="006A7820"/>
    <w:rsid w:val="006C41D3"/>
    <w:rsid w:val="006C59D9"/>
    <w:rsid w:val="006C6E46"/>
    <w:rsid w:val="006C77CF"/>
    <w:rsid w:val="006D08E2"/>
    <w:rsid w:val="006D42CE"/>
    <w:rsid w:val="006E17A5"/>
    <w:rsid w:val="006F6F1E"/>
    <w:rsid w:val="0071030C"/>
    <w:rsid w:val="007139D2"/>
    <w:rsid w:val="00717E10"/>
    <w:rsid w:val="00725327"/>
    <w:rsid w:val="007266BB"/>
    <w:rsid w:val="00727A37"/>
    <w:rsid w:val="00732DEA"/>
    <w:rsid w:val="00736A57"/>
    <w:rsid w:val="00741B3D"/>
    <w:rsid w:val="007425CF"/>
    <w:rsid w:val="00744CEE"/>
    <w:rsid w:val="007527C4"/>
    <w:rsid w:val="00755068"/>
    <w:rsid w:val="00756F47"/>
    <w:rsid w:val="00761801"/>
    <w:rsid w:val="007706A9"/>
    <w:rsid w:val="0077540B"/>
    <w:rsid w:val="007802CA"/>
    <w:rsid w:val="00784DA6"/>
    <w:rsid w:val="0079425B"/>
    <w:rsid w:val="00795715"/>
    <w:rsid w:val="00795B39"/>
    <w:rsid w:val="007A66F4"/>
    <w:rsid w:val="007B05A9"/>
    <w:rsid w:val="007B3954"/>
    <w:rsid w:val="007C40E0"/>
    <w:rsid w:val="007C5980"/>
    <w:rsid w:val="007C5C1D"/>
    <w:rsid w:val="007C7EEA"/>
    <w:rsid w:val="007D3D66"/>
    <w:rsid w:val="007E16F1"/>
    <w:rsid w:val="007E3F48"/>
    <w:rsid w:val="007E6EFA"/>
    <w:rsid w:val="007E7561"/>
    <w:rsid w:val="007F036A"/>
    <w:rsid w:val="007F2BBB"/>
    <w:rsid w:val="007F37B2"/>
    <w:rsid w:val="00800648"/>
    <w:rsid w:val="008013B5"/>
    <w:rsid w:val="0080174D"/>
    <w:rsid w:val="00806CE2"/>
    <w:rsid w:val="00812AB8"/>
    <w:rsid w:val="00814DA9"/>
    <w:rsid w:val="00814E62"/>
    <w:rsid w:val="00820B76"/>
    <w:rsid w:val="0082104B"/>
    <w:rsid w:val="008217DA"/>
    <w:rsid w:val="00822939"/>
    <w:rsid w:val="0082338D"/>
    <w:rsid w:val="00823C2D"/>
    <w:rsid w:val="008318F9"/>
    <w:rsid w:val="00832087"/>
    <w:rsid w:val="00835BA5"/>
    <w:rsid w:val="008372DB"/>
    <w:rsid w:val="0085219F"/>
    <w:rsid w:val="00853DE8"/>
    <w:rsid w:val="00861114"/>
    <w:rsid w:val="00874669"/>
    <w:rsid w:val="00875781"/>
    <w:rsid w:val="0088746F"/>
    <w:rsid w:val="0088758F"/>
    <w:rsid w:val="00895656"/>
    <w:rsid w:val="008B3EF4"/>
    <w:rsid w:val="008B47BC"/>
    <w:rsid w:val="008B5C7A"/>
    <w:rsid w:val="008B63B2"/>
    <w:rsid w:val="008C018E"/>
    <w:rsid w:val="008C5DFC"/>
    <w:rsid w:val="008D128A"/>
    <w:rsid w:val="008D565B"/>
    <w:rsid w:val="008D59F7"/>
    <w:rsid w:val="008D5C07"/>
    <w:rsid w:val="008D6BF6"/>
    <w:rsid w:val="008E1C4D"/>
    <w:rsid w:val="008E698A"/>
    <w:rsid w:val="008E7770"/>
    <w:rsid w:val="008F0ED9"/>
    <w:rsid w:val="008F2F10"/>
    <w:rsid w:val="008F31B4"/>
    <w:rsid w:val="00901AC7"/>
    <w:rsid w:val="00902C68"/>
    <w:rsid w:val="00906AB7"/>
    <w:rsid w:val="00907A17"/>
    <w:rsid w:val="009149C6"/>
    <w:rsid w:val="00917DBD"/>
    <w:rsid w:val="009239BB"/>
    <w:rsid w:val="009309F9"/>
    <w:rsid w:val="00935E6A"/>
    <w:rsid w:val="009432D9"/>
    <w:rsid w:val="009466F9"/>
    <w:rsid w:val="00953703"/>
    <w:rsid w:val="00957CD2"/>
    <w:rsid w:val="00961D43"/>
    <w:rsid w:val="00973CB0"/>
    <w:rsid w:val="00976E36"/>
    <w:rsid w:val="00981553"/>
    <w:rsid w:val="00982699"/>
    <w:rsid w:val="009872C2"/>
    <w:rsid w:val="0099577E"/>
    <w:rsid w:val="009A5A6D"/>
    <w:rsid w:val="009A72A0"/>
    <w:rsid w:val="009B7426"/>
    <w:rsid w:val="009C1B40"/>
    <w:rsid w:val="009C2E5C"/>
    <w:rsid w:val="009C6D70"/>
    <w:rsid w:val="009C7E7A"/>
    <w:rsid w:val="009D6061"/>
    <w:rsid w:val="009E70F2"/>
    <w:rsid w:val="009F51AA"/>
    <w:rsid w:val="009F5710"/>
    <w:rsid w:val="009F7502"/>
    <w:rsid w:val="00A106F8"/>
    <w:rsid w:val="00A12E82"/>
    <w:rsid w:val="00A213EB"/>
    <w:rsid w:val="00A31517"/>
    <w:rsid w:val="00A36E36"/>
    <w:rsid w:val="00A37DDF"/>
    <w:rsid w:val="00A4006F"/>
    <w:rsid w:val="00A40523"/>
    <w:rsid w:val="00A42E66"/>
    <w:rsid w:val="00A4335D"/>
    <w:rsid w:val="00A46481"/>
    <w:rsid w:val="00A464E1"/>
    <w:rsid w:val="00A55234"/>
    <w:rsid w:val="00A6133C"/>
    <w:rsid w:val="00A6387F"/>
    <w:rsid w:val="00A650FF"/>
    <w:rsid w:val="00A67CCE"/>
    <w:rsid w:val="00A7511E"/>
    <w:rsid w:val="00A7523D"/>
    <w:rsid w:val="00A81221"/>
    <w:rsid w:val="00A90E05"/>
    <w:rsid w:val="00A9615E"/>
    <w:rsid w:val="00AA0CA6"/>
    <w:rsid w:val="00AA5EF4"/>
    <w:rsid w:val="00AA6850"/>
    <w:rsid w:val="00AB688E"/>
    <w:rsid w:val="00AC1081"/>
    <w:rsid w:val="00AD3D37"/>
    <w:rsid w:val="00AD4819"/>
    <w:rsid w:val="00AD6FB8"/>
    <w:rsid w:val="00AE2CD2"/>
    <w:rsid w:val="00AE4704"/>
    <w:rsid w:val="00AE4F5A"/>
    <w:rsid w:val="00AE6E80"/>
    <w:rsid w:val="00AF5380"/>
    <w:rsid w:val="00AF6343"/>
    <w:rsid w:val="00B0012D"/>
    <w:rsid w:val="00B041FC"/>
    <w:rsid w:val="00B06AD9"/>
    <w:rsid w:val="00B078E4"/>
    <w:rsid w:val="00B10F92"/>
    <w:rsid w:val="00B151AB"/>
    <w:rsid w:val="00B226BE"/>
    <w:rsid w:val="00B255FA"/>
    <w:rsid w:val="00B30E15"/>
    <w:rsid w:val="00B341D0"/>
    <w:rsid w:val="00B343C6"/>
    <w:rsid w:val="00B367C1"/>
    <w:rsid w:val="00B36EB2"/>
    <w:rsid w:val="00B373B9"/>
    <w:rsid w:val="00B41150"/>
    <w:rsid w:val="00B41604"/>
    <w:rsid w:val="00B471EE"/>
    <w:rsid w:val="00B5132E"/>
    <w:rsid w:val="00B610CB"/>
    <w:rsid w:val="00B62099"/>
    <w:rsid w:val="00B62F74"/>
    <w:rsid w:val="00B6365A"/>
    <w:rsid w:val="00B71C03"/>
    <w:rsid w:val="00B73429"/>
    <w:rsid w:val="00B74937"/>
    <w:rsid w:val="00B761FA"/>
    <w:rsid w:val="00B802E5"/>
    <w:rsid w:val="00B8088E"/>
    <w:rsid w:val="00B91AA1"/>
    <w:rsid w:val="00B91B31"/>
    <w:rsid w:val="00B946B1"/>
    <w:rsid w:val="00B95959"/>
    <w:rsid w:val="00B961FE"/>
    <w:rsid w:val="00B96AC2"/>
    <w:rsid w:val="00B97052"/>
    <w:rsid w:val="00BA2C30"/>
    <w:rsid w:val="00BA641E"/>
    <w:rsid w:val="00BB35A1"/>
    <w:rsid w:val="00BB45FA"/>
    <w:rsid w:val="00BB5544"/>
    <w:rsid w:val="00BB73D9"/>
    <w:rsid w:val="00BC2B32"/>
    <w:rsid w:val="00BD002F"/>
    <w:rsid w:val="00BD12A8"/>
    <w:rsid w:val="00BD5625"/>
    <w:rsid w:val="00BD7E7D"/>
    <w:rsid w:val="00BE64A9"/>
    <w:rsid w:val="00BF73F2"/>
    <w:rsid w:val="00C051C8"/>
    <w:rsid w:val="00C0673E"/>
    <w:rsid w:val="00C1196C"/>
    <w:rsid w:val="00C178C7"/>
    <w:rsid w:val="00C2072C"/>
    <w:rsid w:val="00C249D5"/>
    <w:rsid w:val="00C264D2"/>
    <w:rsid w:val="00C3098D"/>
    <w:rsid w:val="00C328FA"/>
    <w:rsid w:val="00C35DD6"/>
    <w:rsid w:val="00C40837"/>
    <w:rsid w:val="00C41B9E"/>
    <w:rsid w:val="00C527EE"/>
    <w:rsid w:val="00C61602"/>
    <w:rsid w:val="00C62003"/>
    <w:rsid w:val="00C669A8"/>
    <w:rsid w:val="00C71A55"/>
    <w:rsid w:val="00C7254F"/>
    <w:rsid w:val="00C7280F"/>
    <w:rsid w:val="00C732B8"/>
    <w:rsid w:val="00C7388D"/>
    <w:rsid w:val="00C73D3C"/>
    <w:rsid w:val="00C7493F"/>
    <w:rsid w:val="00C7539D"/>
    <w:rsid w:val="00C8091D"/>
    <w:rsid w:val="00C83D46"/>
    <w:rsid w:val="00C840A1"/>
    <w:rsid w:val="00C85953"/>
    <w:rsid w:val="00C9166C"/>
    <w:rsid w:val="00CA30A7"/>
    <w:rsid w:val="00CA5796"/>
    <w:rsid w:val="00CA5A6E"/>
    <w:rsid w:val="00CA6B62"/>
    <w:rsid w:val="00CA7CCC"/>
    <w:rsid w:val="00CB18AE"/>
    <w:rsid w:val="00CC0AE0"/>
    <w:rsid w:val="00CC7927"/>
    <w:rsid w:val="00CD22AF"/>
    <w:rsid w:val="00CD23A5"/>
    <w:rsid w:val="00CD3FB4"/>
    <w:rsid w:val="00CE5198"/>
    <w:rsid w:val="00CE7F11"/>
    <w:rsid w:val="00CF0D09"/>
    <w:rsid w:val="00D00302"/>
    <w:rsid w:val="00D10181"/>
    <w:rsid w:val="00D25F85"/>
    <w:rsid w:val="00D358B0"/>
    <w:rsid w:val="00D408BB"/>
    <w:rsid w:val="00D4106B"/>
    <w:rsid w:val="00D4426F"/>
    <w:rsid w:val="00D4680F"/>
    <w:rsid w:val="00D53B05"/>
    <w:rsid w:val="00D540AF"/>
    <w:rsid w:val="00D624B0"/>
    <w:rsid w:val="00D66D17"/>
    <w:rsid w:val="00D677B3"/>
    <w:rsid w:val="00D7369F"/>
    <w:rsid w:val="00D77048"/>
    <w:rsid w:val="00D77CFC"/>
    <w:rsid w:val="00D85A7D"/>
    <w:rsid w:val="00D86512"/>
    <w:rsid w:val="00D86806"/>
    <w:rsid w:val="00DA6B4A"/>
    <w:rsid w:val="00DB06F7"/>
    <w:rsid w:val="00DB796B"/>
    <w:rsid w:val="00DC3F23"/>
    <w:rsid w:val="00DC452C"/>
    <w:rsid w:val="00DE34AD"/>
    <w:rsid w:val="00DE5211"/>
    <w:rsid w:val="00DF22AB"/>
    <w:rsid w:val="00DF5C56"/>
    <w:rsid w:val="00DF669F"/>
    <w:rsid w:val="00E018EA"/>
    <w:rsid w:val="00E06259"/>
    <w:rsid w:val="00E07244"/>
    <w:rsid w:val="00E14056"/>
    <w:rsid w:val="00E16E73"/>
    <w:rsid w:val="00E22754"/>
    <w:rsid w:val="00E23830"/>
    <w:rsid w:val="00E30F59"/>
    <w:rsid w:val="00E33E3C"/>
    <w:rsid w:val="00E371BC"/>
    <w:rsid w:val="00E37447"/>
    <w:rsid w:val="00E4151D"/>
    <w:rsid w:val="00E523D3"/>
    <w:rsid w:val="00E54208"/>
    <w:rsid w:val="00E573FC"/>
    <w:rsid w:val="00E6103B"/>
    <w:rsid w:val="00E6105B"/>
    <w:rsid w:val="00E61BCD"/>
    <w:rsid w:val="00E622D0"/>
    <w:rsid w:val="00E62CFB"/>
    <w:rsid w:val="00E71B78"/>
    <w:rsid w:val="00E73ADC"/>
    <w:rsid w:val="00E755A5"/>
    <w:rsid w:val="00E775D9"/>
    <w:rsid w:val="00E81065"/>
    <w:rsid w:val="00E812BE"/>
    <w:rsid w:val="00E87416"/>
    <w:rsid w:val="00E9196B"/>
    <w:rsid w:val="00E92ECF"/>
    <w:rsid w:val="00E94789"/>
    <w:rsid w:val="00E94845"/>
    <w:rsid w:val="00EA30B9"/>
    <w:rsid w:val="00EA7C7A"/>
    <w:rsid w:val="00EB1603"/>
    <w:rsid w:val="00EB7670"/>
    <w:rsid w:val="00EB79E3"/>
    <w:rsid w:val="00EC0FD2"/>
    <w:rsid w:val="00ED3986"/>
    <w:rsid w:val="00ED4B79"/>
    <w:rsid w:val="00ED65D7"/>
    <w:rsid w:val="00ED78AD"/>
    <w:rsid w:val="00EE37A1"/>
    <w:rsid w:val="00EE4E8F"/>
    <w:rsid w:val="00EE5A6C"/>
    <w:rsid w:val="00EE7925"/>
    <w:rsid w:val="00EF4C29"/>
    <w:rsid w:val="00F03DA3"/>
    <w:rsid w:val="00F061D0"/>
    <w:rsid w:val="00F17B9B"/>
    <w:rsid w:val="00F17FD0"/>
    <w:rsid w:val="00F23318"/>
    <w:rsid w:val="00F267AA"/>
    <w:rsid w:val="00F421FF"/>
    <w:rsid w:val="00F479E7"/>
    <w:rsid w:val="00F572AF"/>
    <w:rsid w:val="00F65DC6"/>
    <w:rsid w:val="00F700CF"/>
    <w:rsid w:val="00F7635C"/>
    <w:rsid w:val="00F80630"/>
    <w:rsid w:val="00F808A4"/>
    <w:rsid w:val="00F91703"/>
    <w:rsid w:val="00F922EC"/>
    <w:rsid w:val="00F93544"/>
    <w:rsid w:val="00FA1A6B"/>
    <w:rsid w:val="00FA4C26"/>
    <w:rsid w:val="00FA7A92"/>
    <w:rsid w:val="00FB4A5C"/>
    <w:rsid w:val="00FC0049"/>
    <w:rsid w:val="00FC1245"/>
    <w:rsid w:val="00FC60AD"/>
    <w:rsid w:val="00FC6765"/>
    <w:rsid w:val="00FD6F5D"/>
    <w:rsid w:val="00FE01C5"/>
    <w:rsid w:val="00FE39E6"/>
    <w:rsid w:val="00FF28DE"/>
    <w:rsid w:val="00FF7D85"/>
    <w:rsid w:val="5390A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B979"/>
  <w15:docId w15:val="{5D6FBF56-6117-453D-A270-B79DB745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14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5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03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99"/>
    <w:rsid w:val="00666030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914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6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0BCB"/>
    <w:rPr>
      <w:i/>
      <w:iCs/>
    </w:rPr>
  </w:style>
  <w:style w:type="character" w:styleId="Strong">
    <w:name w:val="Strong"/>
    <w:basedOn w:val="DefaultParagraphFont"/>
    <w:uiPriority w:val="22"/>
    <w:qFormat/>
    <w:rsid w:val="00681FC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42DC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paragraph" w:customStyle="1" w:styleId="Default">
    <w:name w:val="Default"/>
    <w:rsid w:val="00930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styleId="NormalWeb">
    <w:name w:val="Normal (Web)"/>
    <w:basedOn w:val="Normal"/>
    <w:uiPriority w:val="99"/>
    <w:semiHidden/>
    <w:unhideWhenUsed/>
    <w:rsid w:val="00A4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5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5980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2CFB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4E84-1426-482A-8F12-3DFEF2D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lin MA</dc:creator>
  <cp:lastModifiedBy>Azlin Mohd Alias</cp:lastModifiedBy>
  <cp:revision>3</cp:revision>
  <cp:lastPrinted>2018-07-18T02:32:00Z</cp:lastPrinted>
  <dcterms:created xsi:type="dcterms:W3CDTF">2025-09-19T08:36:00Z</dcterms:created>
  <dcterms:modified xsi:type="dcterms:W3CDTF">2025-09-19T08:39:00Z</dcterms:modified>
</cp:coreProperties>
</file>